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E5CCB" w14:textId="77777777" w:rsidR="00570009" w:rsidRPr="00CA7255" w:rsidRDefault="00CA7255">
      <w:pPr>
        <w:jc w:val="center"/>
        <w:rPr>
          <w:b/>
          <w:sz w:val="32"/>
          <w:szCs w:val="32"/>
        </w:rPr>
      </w:pPr>
      <w:r w:rsidRPr="00CA7255">
        <w:rPr>
          <w:b/>
          <w:sz w:val="32"/>
          <w:szCs w:val="32"/>
        </w:rPr>
        <w:t xml:space="preserve">St. </w:t>
      </w:r>
      <w:r w:rsidR="00570009" w:rsidRPr="00CA7255">
        <w:rPr>
          <w:b/>
          <w:sz w:val="32"/>
          <w:szCs w:val="32"/>
        </w:rPr>
        <w:t>Joseph the Worker School</w:t>
      </w:r>
    </w:p>
    <w:p w14:paraId="088AC78B" w14:textId="77777777" w:rsidR="00570009" w:rsidRDefault="0057000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sed Uniform Sale Event</w:t>
      </w:r>
    </w:p>
    <w:p w14:paraId="4F15D345" w14:textId="77777777" w:rsidR="00570009" w:rsidRDefault="00570009">
      <w:pPr>
        <w:jc w:val="center"/>
      </w:pPr>
    </w:p>
    <w:p w14:paraId="1356EB9D" w14:textId="60F43E92" w:rsidR="00570009" w:rsidRPr="007406A1" w:rsidRDefault="00570009">
      <w:pPr>
        <w:rPr>
          <w:b/>
          <w:color w:val="000000" w:themeColor="text1"/>
          <w:sz w:val="28"/>
          <w:szCs w:val="28"/>
        </w:rPr>
      </w:pPr>
      <w:r>
        <w:rPr>
          <w:b/>
        </w:rPr>
        <w:t>When:</w:t>
      </w:r>
      <w:r>
        <w:rPr>
          <w:b/>
        </w:rPr>
        <w:tab/>
      </w:r>
      <w:r w:rsidR="007E1B42">
        <w:rPr>
          <w:b/>
          <w:sz w:val="28"/>
          <w:szCs w:val="28"/>
        </w:rPr>
        <w:t>Thursday</w:t>
      </w:r>
      <w:r w:rsidR="005652FB" w:rsidRPr="008D20CC">
        <w:rPr>
          <w:b/>
          <w:sz w:val="28"/>
          <w:szCs w:val="28"/>
        </w:rPr>
        <w:t>,</w:t>
      </w:r>
      <w:r w:rsidR="008D20CC" w:rsidRPr="008D20CC">
        <w:rPr>
          <w:b/>
          <w:sz w:val="28"/>
          <w:szCs w:val="28"/>
        </w:rPr>
        <w:t xml:space="preserve"> </w:t>
      </w:r>
      <w:r w:rsidR="007E1B42">
        <w:rPr>
          <w:b/>
          <w:sz w:val="28"/>
          <w:szCs w:val="28"/>
        </w:rPr>
        <w:t>June 25th</w:t>
      </w:r>
      <w:r w:rsidR="005F6D83">
        <w:rPr>
          <w:b/>
          <w:sz w:val="28"/>
          <w:szCs w:val="28"/>
        </w:rPr>
        <w:t>, 20</w:t>
      </w:r>
      <w:r w:rsidR="007E1B42">
        <w:rPr>
          <w:b/>
          <w:sz w:val="28"/>
          <w:szCs w:val="28"/>
        </w:rPr>
        <w:t>20</w:t>
      </w:r>
      <w:r w:rsidR="00A83124" w:rsidRPr="008D20CC">
        <w:rPr>
          <w:b/>
          <w:sz w:val="28"/>
          <w:szCs w:val="28"/>
        </w:rPr>
        <w:t xml:space="preserve">    </w:t>
      </w:r>
      <w:r w:rsidR="00CA7255" w:rsidRPr="008D20CC">
        <w:rPr>
          <w:b/>
          <w:sz w:val="28"/>
          <w:szCs w:val="28"/>
        </w:rPr>
        <w:t xml:space="preserve"> </w:t>
      </w:r>
      <w:r w:rsidR="007406A1">
        <w:rPr>
          <w:b/>
          <w:color w:val="000000" w:themeColor="text1"/>
          <w:sz w:val="28"/>
          <w:szCs w:val="28"/>
        </w:rPr>
        <w:t xml:space="preserve">9-3pm </w:t>
      </w:r>
    </w:p>
    <w:p w14:paraId="0899AEF2" w14:textId="77777777" w:rsidR="00570009" w:rsidRDefault="0022755B">
      <w:pPr>
        <w:ind w:left="720" w:firstLine="720"/>
      </w:pPr>
      <w:r>
        <w:t xml:space="preserve"> </w:t>
      </w:r>
    </w:p>
    <w:p w14:paraId="0AD92347" w14:textId="553EA2B8" w:rsidR="00570009" w:rsidRDefault="00570009">
      <w:r>
        <w:rPr>
          <w:b/>
        </w:rPr>
        <w:t>Where:</w:t>
      </w:r>
      <w:r>
        <w:tab/>
      </w:r>
      <w:r w:rsidR="007E1B42">
        <w:t>The Parish Center (</w:t>
      </w:r>
      <w:r w:rsidR="0095374E">
        <w:t>aka S</w:t>
      </w:r>
      <w:r w:rsidR="007E1B42">
        <w:t xml:space="preserve">chool </w:t>
      </w:r>
      <w:r w:rsidR="0095374E">
        <w:t>G</w:t>
      </w:r>
      <w:r w:rsidR="007E1B42">
        <w:t>ym)</w:t>
      </w:r>
      <w:r w:rsidR="00C50A58">
        <w:t xml:space="preserve"> </w:t>
      </w:r>
    </w:p>
    <w:p w14:paraId="472B1875" w14:textId="0077BBFB" w:rsidR="00570009" w:rsidRDefault="00570009">
      <w:r>
        <w:rPr>
          <w:b/>
        </w:rPr>
        <w:t xml:space="preserve">Why </w:t>
      </w:r>
      <w:proofErr w:type="gramStart"/>
      <w:r>
        <w:rPr>
          <w:b/>
        </w:rPr>
        <w:t xml:space="preserve">  :</w:t>
      </w:r>
      <w:proofErr w:type="gramEnd"/>
      <w:r>
        <w:tab/>
        <w:t>It’s a great way to recycle</w:t>
      </w:r>
      <w:r w:rsidR="0095374E">
        <w:t>!</w:t>
      </w:r>
    </w:p>
    <w:p w14:paraId="5B562D26" w14:textId="0C733BEB" w:rsidR="00570009" w:rsidRDefault="00570009">
      <w:r>
        <w:tab/>
      </w:r>
      <w:r>
        <w:tab/>
        <w:t>Families can save money</w:t>
      </w:r>
      <w:r w:rsidR="0095374E">
        <w:t>!</w:t>
      </w:r>
    </w:p>
    <w:p w14:paraId="140EF32F" w14:textId="77D32E4C" w:rsidR="00570009" w:rsidRDefault="00570009">
      <w:r>
        <w:tab/>
      </w:r>
      <w:r>
        <w:tab/>
      </w:r>
      <w:r w:rsidR="00695952">
        <w:t>Have all your uniform needs ready for next school year</w:t>
      </w:r>
    </w:p>
    <w:p w14:paraId="1C940687" w14:textId="08F02994" w:rsidR="00C50A58" w:rsidRDefault="00570009" w:rsidP="007406A1">
      <w:pPr>
        <w:ind w:left="1440" w:hanging="1440"/>
      </w:pPr>
      <w:r>
        <w:rPr>
          <w:b/>
        </w:rPr>
        <w:t xml:space="preserve">Who </w:t>
      </w:r>
      <w:proofErr w:type="gramStart"/>
      <w:r>
        <w:rPr>
          <w:b/>
        </w:rPr>
        <w:t xml:space="preserve">  :</w:t>
      </w:r>
      <w:proofErr w:type="gramEnd"/>
      <w:r>
        <w:tab/>
        <w:t>You can participate as a buyer,</w:t>
      </w:r>
      <w:r w:rsidR="00D005CD">
        <w:t xml:space="preserve"> a seller, </w:t>
      </w:r>
      <w:r w:rsidR="007406A1">
        <w:t xml:space="preserve">or by donating </w:t>
      </w:r>
      <w:r w:rsidR="00695952">
        <w:t xml:space="preserve">any gently used uniform items. </w:t>
      </w:r>
    </w:p>
    <w:p w14:paraId="75CB2236" w14:textId="77777777" w:rsidR="00C50A58" w:rsidRDefault="00C50A58" w:rsidP="00D005CD">
      <w:pPr>
        <w:ind w:left="1440"/>
        <w:rPr>
          <w:b/>
        </w:rPr>
      </w:pPr>
    </w:p>
    <w:p w14:paraId="0CEC622A" w14:textId="1D56615A" w:rsidR="00570009" w:rsidRDefault="00570009" w:rsidP="00D005CD">
      <w:pPr>
        <w:ind w:left="1440"/>
        <w:rPr>
          <w:b/>
        </w:rPr>
      </w:pPr>
      <w:r>
        <w:rPr>
          <w:b/>
        </w:rPr>
        <w:t xml:space="preserve">In order to make this event possible we need your </w:t>
      </w:r>
      <w:r w:rsidR="0095374E">
        <w:rPr>
          <w:b/>
        </w:rPr>
        <w:t>uniform items!</w:t>
      </w:r>
    </w:p>
    <w:p w14:paraId="637E9223" w14:textId="77777777" w:rsidR="00570009" w:rsidRDefault="00570009">
      <w:pPr>
        <w:ind w:left="1440" w:hanging="1440"/>
        <w:rPr>
          <w:b/>
        </w:rPr>
      </w:pPr>
    </w:p>
    <w:p w14:paraId="09B9415A" w14:textId="77777777" w:rsidR="007E1B42" w:rsidRPr="007E1B42" w:rsidRDefault="007E1B42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Pr="007E1B42">
        <w:rPr>
          <w:b/>
          <w:sz w:val="28"/>
          <w:szCs w:val="28"/>
        </w:rPr>
        <w:t>Items for sale or donation must be washed thoroughly</w:t>
      </w:r>
      <w:r>
        <w:rPr>
          <w:b/>
          <w:sz w:val="28"/>
          <w:szCs w:val="28"/>
        </w:rPr>
        <w:t>**</w:t>
      </w:r>
    </w:p>
    <w:p w14:paraId="230CDE1B" w14:textId="77777777" w:rsidR="00570009" w:rsidRDefault="00570009">
      <w:pPr>
        <w:ind w:left="1440" w:hanging="1440"/>
      </w:pPr>
      <w:r>
        <w:t>There are several ways to get involved</w:t>
      </w:r>
      <w:r w:rsidR="007E1B42">
        <w:t xml:space="preserve"> </w:t>
      </w:r>
    </w:p>
    <w:p w14:paraId="3FB1856E" w14:textId="77777777" w:rsidR="00570009" w:rsidRDefault="00570009">
      <w:pPr>
        <w:numPr>
          <w:ilvl w:val="0"/>
          <w:numId w:val="1"/>
        </w:numPr>
        <w:tabs>
          <w:tab w:val="left" w:pos="720"/>
        </w:tabs>
        <w:jc w:val="both"/>
      </w:pPr>
      <w:r>
        <w:t xml:space="preserve">Have the team sell your items. </w:t>
      </w:r>
    </w:p>
    <w:p w14:paraId="18589BB7" w14:textId="4E7ABD33" w:rsidR="00C50296" w:rsidRPr="0095374E" w:rsidRDefault="00570009" w:rsidP="00C50296">
      <w:pPr>
        <w:numPr>
          <w:ilvl w:val="1"/>
          <w:numId w:val="1"/>
        </w:numPr>
        <w:tabs>
          <w:tab w:val="left" w:pos="1440"/>
        </w:tabs>
        <w:jc w:val="both"/>
        <w:rPr>
          <w:b/>
          <w:bCs/>
        </w:rPr>
      </w:pPr>
      <w:r>
        <w:t>You will need to number, label and price your items (</w:t>
      </w:r>
      <w:r w:rsidR="00C50296" w:rsidRPr="0095374E">
        <w:rPr>
          <w:b/>
          <w:bCs/>
          <w:sz w:val="20"/>
          <w:szCs w:val="20"/>
        </w:rPr>
        <w:t>y</w:t>
      </w:r>
      <w:r w:rsidRPr="0095374E">
        <w:rPr>
          <w:b/>
          <w:bCs/>
          <w:sz w:val="20"/>
          <w:szCs w:val="20"/>
        </w:rPr>
        <w:t xml:space="preserve">our </w:t>
      </w:r>
      <w:r w:rsidR="0095374E">
        <w:rPr>
          <w:b/>
          <w:bCs/>
          <w:sz w:val="20"/>
          <w:szCs w:val="20"/>
        </w:rPr>
        <w:t xml:space="preserve">family </w:t>
      </w:r>
      <w:r w:rsidRPr="0095374E">
        <w:rPr>
          <w:b/>
          <w:bCs/>
          <w:sz w:val="20"/>
          <w:szCs w:val="20"/>
        </w:rPr>
        <w:t># will be assigned</w:t>
      </w:r>
      <w:r w:rsidR="00C50296" w:rsidRPr="0095374E">
        <w:rPr>
          <w:b/>
          <w:bCs/>
          <w:sz w:val="20"/>
          <w:szCs w:val="20"/>
        </w:rPr>
        <w:t xml:space="preserve"> and emailed to you once the form below is sent in</w:t>
      </w:r>
      <w:r w:rsidRPr="0095374E">
        <w:rPr>
          <w:b/>
          <w:bCs/>
          <w:sz w:val="20"/>
          <w:szCs w:val="20"/>
        </w:rPr>
        <w:t>)</w:t>
      </w:r>
      <w:r w:rsidR="00E7350E" w:rsidRPr="0095374E">
        <w:rPr>
          <w:b/>
          <w:bCs/>
          <w:sz w:val="20"/>
          <w:szCs w:val="20"/>
        </w:rPr>
        <w:t xml:space="preserve"> </w:t>
      </w:r>
    </w:p>
    <w:p w14:paraId="1A5A6B4A" w14:textId="1200F630" w:rsidR="00570009" w:rsidRPr="00695952" w:rsidRDefault="00570009" w:rsidP="00C50296">
      <w:pPr>
        <w:numPr>
          <w:ilvl w:val="1"/>
          <w:numId w:val="1"/>
        </w:numPr>
        <w:tabs>
          <w:tab w:val="left" w:pos="1440"/>
        </w:tabs>
        <w:jc w:val="both"/>
      </w:pPr>
      <w:r>
        <w:t>You must</w:t>
      </w:r>
      <w:r w:rsidR="007E1B42">
        <w:t xml:space="preserve"> drop</w:t>
      </w:r>
      <w:r>
        <w:t xml:space="preserve"> your items to the </w:t>
      </w:r>
      <w:r w:rsidR="007E1B42">
        <w:t>School office</w:t>
      </w:r>
      <w:r>
        <w:t xml:space="preserve"> prior to the event. </w:t>
      </w:r>
      <w:r w:rsidR="007E1B42">
        <w:t xml:space="preserve">No </w:t>
      </w:r>
      <w:r w:rsidR="0095374E">
        <w:t xml:space="preserve">items will be accepted </w:t>
      </w:r>
      <w:r w:rsidR="007E1B42">
        <w:t xml:space="preserve">later </w:t>
      </w:r>
      <w:r w:rsidR="007E1B42" w:rsidRPr="00695952">
        <w:t>than June 19</w:t>
      </w:r>
      <w:r w:rsidR="007E1B42" w:rsidRPr="00C50296">
        <w:rPr>
          <w:vertAlign w:val="superscript"/>
        </w:rPr>
        <w:t>th</w:t>
      </w:r>
      <w:proofErr w:type="gramStart"/>
      <w:r w:rsidR="007E1B42" w:rsidRPr="00695952">
        <w:t xml:space="preserve"> 2020</w:t>
      </w:r>
      <w:proofErr w:type="gramEnd"/>
    </w:p>
    <w:p w14:paraId="19D2A504" w14:textId="19B6D0A1" w:rsidR="00570009" w:rsidRDefault="00570009">
      <w:pPr>
        <w:numPr>
          <w:ilvl w:val="1"/>
          <w:numId w:val="1"/>
        </w:numPr>
        <w:tabs>
          <w:tab w:val="left" w:pos="1440"/>
        </w:tabs>
        <w:jc w:val="both"/>
      </w:pPr>
      <w:r>
        <w:t xml:space="preserve">Prices are fixed and </w:t>
      </w:r>
      <w:r w:rsidR="0095374E">
        <w:t>will not</w:t>
      </w:r>
      <w:r>
        <w:t xml:space="preserve"> be changed by the selling team</w:t>
      </w:r>
      <w:r w:rsidR="009C0B88">
        <w:t>.</w:t>
      </w:r>
    </w:p>
    <w:p w14:paraId="41114798" w14:textId="77777777" w:rsidR="00D005CD" w:rsidRDefault="00EC1141">
      <w:pPr>
        <w:numPr>
          <w:ilvl w:val="1"/>
          <w:numId w:val="1"/>
        </w:numPr>
        <w:tabs>
          <w:tab w:val="left" w:pos="1440"/>
        </w:tabs>
        <w:jc w:val="both"/>
      </w:pPr>
      <w:r>
        <w:t xml:space="preserve">Uniforms </w:t>
      </w:r>
      <w:r w:rsidR="00570009">
        <w:t>must be in good condition</w:t>
      </w:r>
      <w:r w:rsidR="005C038B">
        <w:t xml:space="preserve"> (e.g. no rip</w:t>
      </w:r>
      <w:r>
        <w:t>s</w:t>
      </w:r>
      <w:r w:rsidR="005C038B">
        <w:t>, broken zippers</w:t>
      </w:r>
      <w:r w:rsidR="00505D40">
        <w:t>, stains</w:t>
      </w:r>
      <w:r w:rsidR="00D005CD">
        <w:t>,</w:t>
      </w:r>
    </w:p>
    <w:p w14:paraId="4EF47473" w14:textId="5CBEFC98" w:rsidR="00570009" w:rsidRDefault="00EC1141" w:rsidP="00D005CD">
      <w:pPr>
        <w:tabs>
          <w:tab w:val="left" w:pos="1440"/>
        </w:tabs>
        <w:ind w:left="1440"/>
        <w:jc w:val="both"/>
      </w:pPr>
      <w:r>
        <w:t xml:space="preserve">missing buttons, </w:t>
      </w:r>
      <w:r w:rsidR="005C038B">
        <w:t>etc</w:t>
      </w:r>
      <w:r>
        <w:t>.</w:t>
      </w:r>
      <w:r w:rsidR="005C038B">
        <w:t>)</w:t>
      </w:r>
      <w:r w:rsidR="00C50A58">
        <w:t xml:space="preserve"> </w:t>
      </w:r>
      <w:r w:rsidR="0095374E">
        <w:rPr>
          <w:b/>
          <w:bCs/>
        </w:rPr>
        <w:t>They must be</w:t>
      </w:r>
      <w:r w:rsidR="00C50A58" w:rsidRPr="00C50A58">
        <w:rPr>
          <w:b/>
          <w:bCs/>
        </w:rPr>
        <w:t xml:space="preserve"> washed thoroughly.</w:t>
      </w:r>
      <w:r w:rsidR="00C50A58">
        <w:t xml:space="preserve"> </w:t>
      </w:r>
    </w:p>
    <w:p w14:paraId="13243EA4" w14:textId="77777777" w:rsidR="00B503CE" w:rsidRPr="00695952" w:rsidRDefault="00570009" w:rsidP="00B503CE">
      <w:pPr>
        <w:numPr>
          <w:ilvl w:val="1"/>
          <w:numId w:val="1"/>
        </w:numPr>
        <w:tabs>
          <w:tab w:val="left" w:pos="1440"/>
        </w:tabs>
        <w:jc w:val="both"/>
        <w:rPr>
          <w:b/>
          <w:bCs/>
          <w:color w:val="000000" w:themeColor="text1"/>
        </w:rPr>
      </w:pPr>
      <w:r>
        <w:t xml:space="preserve">All unsold items </w:t>
      </w:r>
      <w:r w:rsidR="00295A71">
        <w:t xml:space="preserve">need to </w:t>
      </w:r>
      <w:r w:rsidR="005652FB">
        <w:t xml:space="preserve">be picked up by </w:t>
      </w:r>
      <w:r w:rsidR="00695952" w:rsidRPr="00695952">
        <w:rPr>
          <w:b/>
          <w:bCs/>
          <w:color w:val="000000" w:themeColor="text1"/>
        </w:rPr>
        <w:t>Tuesday June 30</w:t>
      </w:r>
      <w:r w:rsidR="005F6D83" w:rsidRPr="00695952">
        <w:rPr>
          <w:b/>
          <w:bCs/>
          <w:color w:val="000000" w:themeColor="text1"/>
          <w:vertAlign w:val="superscript"/>
        </w:rPr>
        <w:t>th</w:t>
      </w:r>
      <w:r w:rsidR="005F6D83" w:rsidRPr="00695952">
        <w:rPr>
          <w:b/>
          <w:bCs/>
          <w:color w:val="000000" w:themeColor="text1"/>
        </w:rPr>
        <w:t xml:space="preserve"> </w:t>
      </w:r>
      <w:r w:rsidR="00295A71">
        <w:rPr>
          <w:color w:val="000000" w:themeColor="text1"/>
        </w:rPr>
        <w:t xml:space="preserve">or they will be considered as a donation. </w:t>
      </w:r>
    </w:p>
    <w:p w14:paraId="0B1F269B" w14:textId="2A67E8D3" w:rsidR="007406A1" w:rsidRDefault="00570009" w:rsidP="007406A1">
      <w:pPr>
        <w:numPr>
          <w:ilvl w:val="1"/>
          <w:numId w:val="1"/>
        </w:numPr>
        <w:tabs>
          <w:tab w:val="left" w:pos="1440"/>
        </w:tabs>
        <w:jc w:val="both"/>
      </w:pPr>
      <w:r>
        <w:t xml:space="preserve">Seller numbers will be assigned </w:t>
      </w:r>
      <w:r w:rsidR="00BD165D">
        <w:t xml:space="preserve">by e-mail </w:t>
      </w:r>
      <w:r>
        <w:t xml:space="preserve">once we know you are participating, along with pricing guidelines that have been successful in the past. </w:t>
      </w:r>
      <w:r w:rsidR="008D20CC">
        <w:t xml:space="preserve"> </w:t>
      </w:r>
      <w:r w:rsidR="0024175A">
        <w:t>Please</w:t>
      </w:r>
      <w:r w:rsidR="00C50296">
        <w:t xml:space="preserve"> contact us by</w:t>
      </w:r>
      <w:r w:rsidR="00BB5504">
        <w:t xml:space="preserve"> </w:t>
      </w:r>
      <w:r w:rsidR="00C75B06" w:rsidRPr="0095374E">
        <w:rPr>
          <w:b/>
        </w:rPr>
        <w:t>Monday</w:t>
      </w:r>
      <w:r w:rsidR="008D20CC" w:rsidRPr="0095374E">
        <w:rPr>
          <w:b/>
        </w:rPr>
        <w:t xml:space="preserve">, </w:t>
      </w:r>
      <w:r w:rsidR="007E1B42" w:rsidRPr="0095374E">
        <w:rPr>
          <w:b/>
        </w:rPr>
        <w:t>June</w:t>
      </w:r>
      <w:r w:rsidR="008D20CC" w:rsidRPr="0095374E">
        <w:rPr>
          <w:b/>
        </w:rPr>
        <w:t xml:space="preserve"> </w:t>
      </w:r>
      <w:r w:rsidR="007E1B42" w:rsidRPr="0095374E">
        <w:rPr>
          <w:b/>
        </w:rPr>
        <w:t>1</w:t>
      </w:r>
      <w:r w:rsidR="00C75B06" w:rsidRPr="0095374E">
        <w:rPr>
          <w:b/>
        </w:rPr>
        <w:t>5</w:t>
      </w:r>
      <w:r w:rsidR="005F6D83" w:rsidRPr="0095374E">
        <w:rPr>
          <w:b/>
          <w:vertAlign w:val="superscript"/>
        </w:rPr>
        <w:t>th</w:t>
      </w:r>
      <w:r w:rsidR="00C50296">
        <w:t xml:space="preserve"> to be a seller.</w:t>
      </w:r>
      <w:r w:rsidR="00BD165D">
        <w:t xml:space="preserve"> </w:t>
      </w:r>
    </w:p>
    <w:p w14:paraId="6F5BB88C" w14:textId="77777777" w:rsidR="0095374E" w:rsidRDefault="0095374E" w:rsidP="0095374E">
      <w:pPr>
        <w:tabs>
          <w:tab w:val="left" w:pos="1440"/>
        </w:tabs>
        <w:ind w:left="1440"/>
        <w:jc w:val="both"/>
      </w:pPr>
    </w:p>
    <w:p w14:paraId="4518C945" w14:textId="77777777" w:rsidR="007406A1" w:rsidRDefault="007406A1" w:rsidP="007406A1">
      <w:pPr>
        <w:numPr>
          <w:ilvl w:val="0"/>
          <w:numId w:val="1"/>
        </w:numPr>
        <w:jc w:val="both"/>
        <w:rPr>
          <w:b/>
          <w:bCs/>
        </w:rPr>
      </w:pPr>
      <w:r w:rsidRPr="00C50A58">
        <w:rPr>
          <w:b/>
          <w:bCs/>
        </w:rPr>
        <w:t xml:space="preserve">Donate your </w:t>
      </w:r>
      <w:r w:rsidR="00155EAB">
        <w:rPr>
          <w:b/>
          <w:bCs/>
        </w:rPr>
        <w:t>used uniform</w:t>
      </w:r>
      <w:r w:rsidRPr="00C50A58">
        <w:rPr>
          <w:b/>
          <w:bCs/>
        </w:rPr>
        <w:t xml:space="preserve"> items – and all proceeds from this year’s sale will go to the school tuition assistance fund.</w:t>
      </w:r>
    </w:p>
    <w:p w14:paraId="62EE4869" w14:textId="77777777" w:rsidR="007406A1" w:rsidRPr="00C50A58" w:rsidRDefault="007406A1" w:rsidP="007406A1">
      <w:pPr>
        <w:ind w:left="720"/>
        <w:jc w:val="both"/>
        <w:rPr>
          <w:b/>
          <w:bCs/>
        </w:rPr>
      </w:pPr>
    </w:p>
    <w:p w14:paraId="6A5CD702" w14:textId="77777777" w:rsidR="00570009" w:rsidRDefault="00570009" w:rsidP="007406A1">
      <w:pPr>
        <w:numPr>
          <w:ilvl w:val="0"/>
          <w:numId w:val="1"/>
        </w:numPr>
        <w:tabs>
          <w:tab w:val="left" w:pos="720"/>
        </w:tabs>
        <w:jc w:val="both"/>
      </w:pPr>
      <w:r>
        <w:t>We need your help to make this event successful!</w:t>
      </w:r>
    </w:p>
    <w:p w14:paraId="06B15307" w14:textId="77777777" w:rsidR="00570009" w:rsidRDefault="00570009">
      <w:pPr>
        <w:jc w:val="both"/>
      </w:pPr>
    </w:p>
    <w:p w14:paraId="5BCAEB37" w14:textId="77777777" w:rsidR="007406A1" w:rsidRDefault="007406A1" w:rsidP="007406A1">
      <w:pPr>
        <w:ind w:left="1440" w:hanging="1440"/>
        <w:jc w:val="center"/>
        <w:rPr>
          <w:b/>
        </w:rPr>
      </w:pPr>
    </w:p>
    <w:p w14:paraId="12AE7540" w14:textId="77777777" w:rsidR="001E16F8" w:rsidRDefault="00570009" w:rsidP="007406A1">
      <w:pPr>
        <w:ind w:left="1440" w:hanging="1440"/>
        <w:jc w:val="center"/>
        <w:rPr>
          <w:b/>
        </w:rPr>
      </w:pPr>
      <w:r>
        <w:rPr>
          <w:b/>
        </w:rPr>
        <w:t>Reminder that only current uniform items may be sold</w:t>
      </w:r>
    </w:p>
    <w:p w14:paraId="49D4CAAD" w14:textId="77777777" w:rsidR="007406A1" w:rsidRDefault="007406A1" w:rsidP="007406A1">
      <w:pPr>
        <w:pBdr>
          <w:bottom w:val="single" w:sz="12" w:space="1" w:color="auto"/>
        </w:pBdr>
        <w:rPr>
          <w:b/>
        </w:rPr>
      </w:pPr>
    </w:p>
    <w:p w14:paraId="2FFBBD50" w14:textId="77777777" w:rsidR="0095374E" w:rsidRDefault="0095374E">
      <w:pPr>
        <w:jc w:val="both"/>
        <w:rPr>
          <w:b/>
        </w:rPr>
      </w:pPr>
    </w:p>
    <w:p w14:paraId="023D0973" w14:textId="77777777" w:rsidR="007406A1" w:rsidRDefault="007406A1">
      <w:pPr>
        <w:jc w:val="both"/>
      </w:pPr>
    </w:p>
    <w:p w14:paraId="7AA02364" w14:textId="77777777" w:rsidR="00570009" w:rsidRDefault="00570009">
      <w:pPr>
        <w:jc w:val="both"/>
      </w:pPr>
      <w:r>
        <w:t xml:space="preserve">Please </w:t>
      </w:r>
      <w:r>
        <w:rPr>
          <w:b/>
          <w:bCs/>
        </w:rPr>
        <w:t>complete</w:t>
      </w:r>
      <w:r>
        <w:t xml:space="preserve"> the following section(s) and </w:t>
      </w:r>
      <w:r w:rsidR="007E1B42">
        <w:rPr>
          <w:b/>
          <w:bCs/>
        </w:rPr>
        <w:t>email</w:t>
      </w:r>
      <w:r>
        <w:t xml:space="preserve"> to the school office </w:t>
      </w:r>
      <w:r w:rsidR="00A83124">
        <w:rPr>
          <w:b/>
          <w:bCs/>
        </w:rPr>
        <w:t xml:space="preserve">by </w:t>
      </w:r>
      <w:r w:rsidR="00C75B06">
        <w:rPr>
          <w:b/>
          <w:bCs/>
        </w:rPr>
        <w:t>Monday</w:t>
      </w:r>
      <w:r w:rsidR="007E1B42">
        <w:rPr>
          <w:b/>
          <w:bCs/>
        </w:rPr>
        <w:t xml:space="preserve"> June 1</w:t>
      </w:r>
      <w:r w:rsidR="00C75B06">
        <w:rPr>
          <w:b/>
          <w:bCs/>
        </w:rPr>
        <w:t>5</w:t>
      </w:r>
      <w:r w:rsidR="005F6D83" w:rsidRPr="005F6D83">
        <w:rPr>
          <w:b/>
          <w:bCs/>
          <w:vertAlign w:val="superscript"/>
        </w:rPr>
        <w:t>th</w:t>
      </w:r>
      <w:r w:rsidR="005F6D83">
        <w:rPr>
          <w:b/>
          <w:bCs/>
        </w:rPr>
        <w:t>, 20</w:t>
      </w:r>
      <w:r w:rsidR="007E1B42">
        <w:rPr>
          <w:b/>
          <w:bCs/>
        </w:rPr>
        <w:t>20</w:t>
      </w:r>
      <w:r w:rsidR="00F235AE">
        <w:rPr>
          <w:b/>
          <w:bCs/>
        </w:rPr>
        <w:t>.</w:t>
      </w:r>
      <w:r w:rsidR="005652FB">
        <w:t xml:space="preserve"> </w:t>
      </w:r>
      <w:hyperlink r:id="rId6" w:history="1">
        <w:r w:rsidR="005A4DA3" w:rsidRPr="003E3549">
          <w:rPr>
            <w:rStyle w:val="Hyperlink"/>
          </w:rPr>
          <w:t>office@stjosephtheworker.ca</w:t>
        </w:r>
      </w:hyperlink>
      <w:r w:rsidR="005A4DA3">
        <w:t xml:space="preserve">   </w:t>
      </w:r>
      <w:r w:rsidR="005652FB">
        <w:t>Y</w:t>
      </w:r>
      <w:r>
        <w:t>our support is appreciated!</w:t>
      </w:r>
    </w:p>
    <w:p w14:paraId="6C7AB062" w14:textId="77777777" w:rsidR="00570009" w:rsidRDefault="00570009">
      <w:pPr>
        <w:jc w:val="both"/>
      </w:pPr>
    </w:p>
    <w:p w14:paraId="39CD9683" w14:textId="77777777" w:rsidR="00570009" w:rsidRDefault="00CA7255">
      <w:pPr>
        <w:jc w:val="both"/>
      </w:pPr>
      <w:r>
        <w:t xml:space="preserve">Yes, </w:t>
      </w:r>
      <w:r w:rsidR="00570009">
        <w:t>I would like to participate. I would like</w:t>
      </w:r>
      <w:r>
        <w:t xml:space="preserve"> to provide items to be sold by the team. </w:t>
      </w:r>
      <w:r w:rsidR="00570009">
        <w:t>Name:________________________________</w:t>
      </w:r>
    </w:p>
    <w:p w14:paraId="1F14039F" w14:textId="77777777" w:rsidR="00570009" w:rsidRDefault="00570009">
      <w:pPr>
        <w:jc w:val="both"/>
      </w:pPr>
      <w:r>
        <w:t>Phone No.______________________</w:t>
      </w:r>
      <w:r>
        <w:tab/>
      </w:r>
      <w:r>
        <w:tab/>
        <w:t>Email________________________</w:t>
      </w:r>
    </w:p>
    <w:p w14:paraId="5DDBB10B" w14:textId="77777777" w:rsidR="00570009" w:rsidRDefault="00570009">
      <w:pPr>
        <w:jc w:val="both"/>
      </w:pPr>
      <w:r>
        <w:t xml:space="preserve"> </w:t>
      </w:r>
    </w:p>
    <w:p w14:paraId="5023DB5F" w14:textId="77777777" w:rsidR="00CA7255" w:rsidRDefault="00570009">
      <w:pPr>
        <w:jc w:val="both"/>
      </w:pPr>
      <w:r>
        <w:t xml:space="preserve">Yes, I would like to participate. I will donate my clothing items to St. Joseph the Worker School. </w:t>
      </w:r>
    </w:p>
    <w:p w14:paraId="0AA3A654" w14:textId="77777777" w:rsidR="00570009" w:rsidRDefault="00570009">
      <w:pPr>
        <w:jc w:val="both"/>
      </w:pPr>
      <w:r>
        <w:t>Name:____________________________</w:t>
      </w:r>
      <w:r>
        <w:tab/>
        <w:t>Phone/Email___________________</w:t>
      </w:r>
    </w:p>
    <w:p w14:paraId="43309DB0" w14:textId="77777777" w:rsidR="00570009" w:rsidRDefault="00570009">
      <w:pPr>
        <w:jc w:val="both"/>
      </w:pPr>
    </w:p>
    <w:p w14:paraId="3B1E331E" w14:textId="77777777" w:rsidR="00CA7255" w:rsidRDefault="00570009">
      <w:pPr>
        <w:jc w:val="both"/>
      </w:pPr>
      <w:r>
        <w:t>Yes, I would like to participate. I will Volunteer to assist in any way possible on the day of the Used Uniform sale.</w:t>
      </w:r>
      <w:r>
        <w:tab/>
      </w:r>
    </w:p>
    <w:p w14:paraId="109BD8FF" w14:textId="77777777" w:rsidR="00570009" w:rsidRDefault="00570009">
      <w:pPr>
        <w:jc w:val="both"/>
      </w:pPr>
      <w:r>
        <w:t>Name:________________________________</w:t>
      </w:r>
    </w:p>
    <w:p w14:paraId="45E072F9" w14:textId="679A77F5" w:rsidR="00570009" w:rsidRDefault="00570009">
      <w:pPr>
        <w:jc w:val="both"/>
      </w:pPr>
      <w:r>
        <w:t xml:space="preserve">Phone No. ______________________ </w:t>
      </w:r>
      <w:r>
        <w:tab/>
        <w:t>Email:________________________</w:t>
      </w:r>
    </w:p>
    <w:p w14:paraId="4EA7871C" w14:textId="77777777" w:rsidR="00570009" w:rsidRDefault="00570009">
      <w:pPr>
        <w:jc w:val="both"/>
      </w:pPr>
    </w:p>
    <w:p w14:paraId="0BF7100C" w14:textId="77777777" w:rsidR="007406A1" w:rsidRDefault="007406A1">
      <w:pPr>
        <w:jc w:val="both"/>
      </w:pPr>
    </w:p>
    <w:p w14:paraId="202F4BCB" w14:textId="77777777" w:rsidR="007406A1" w:rsidRDefault="007406A1">
      <w:pPr>
        <w:jc w:val="both"/>
      </w:pPr>
    </w:p>
    <w:p w14:paraId="517B5D66" w14:textId="77777777" w:rsidR="00570009" w:rsidRPr="00C50A58" w:rsidRDefault="005F6D83">
      <w:pPr>
        <w:jc w:val="both"/>
      </w:pPr>
      <w:r>
        <w:t>Ricardo Hernandez</w:t>
      </w:r>
      <w:r w:rsidR="003D7ED4">
        <w:t xml:space="preserve">   </w:t>
      </w:r>
      <w:r w:rsidR="003D7ED4" w:rsidRPr="003D7ED4">
        <w:rPr>
          <w:i/>
        </w:rPr>
        <w:t xml:space="preserve">email: </w:t>
      </w:r>
      <w:r w:rsidR="00A50887">
        <w:rPr>
          <w:i/>
        </w:rPr>
        <w:t>r</w:t>
      </w:r>
      <w:r>
        <w:rPr>
          <w:i/>
        </w:rPr>
        <w:t>icardo.hernandez@shaw.ca</w:t>
      </w:r>
    </w:p>
    <w:p w14:paraId="04BAE3CE" w14:textId="77777777" w:rsidR="00570009" w:rsidRDefault="00570009">
      <w:pPr>
        <w:jc w:val="both"/>
      </w:pPr>
      <w:r>
        <w:t>PEC Uniforms</w:t>
      </w:r>
    </w:p>
    <w:sectPr w:rsidR="00570009" w:rsidSect="002E57F8">
      <w:footnotePr>
        <w:pos w:val="beneathText"/>
      </w:footnotePr>
      <w:pgSz w:w="12240" w:h="20163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5F086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1E"/>
    <w:rsid w:val="00063E76"/>
    <w:rsid w:val="0008781D"/>
    <w:rsid w:val="00155EAB"/>
    <w:rsid w:val="00176563"/>
    <w:rsid w:val="00181790"/>
    <w:rsid w:val="001B4D34"/>
    <w:rsid w:val="001D42FA"/>
    <w:rsid w:val="001E16F8"/>
    <w:rsid w:val="0022755B"/>
    <w:rsid w:val="0024175A"/>
    <w:rsid w:val="00277F13"/>
    <w:rsid w:val="00295A71"/>
    <w:rsid w:val="002D3B63"/>
    <w:rsid w:val="002E57F8"/>
    <w:rsid w:val="003A316E"/>
    <w:rsid w:val="003D7ED4"/>
    <w:rsid w:val="004D34CE"/>
    <w:rsid w:val="00505D40"/>
    <w:rsid w:val="005652FB"/>
    <w:rsid w:val="00570009"/>
    <w:rsid w:val="00582F1E"/>
    <w:rsid w:val="005A4DA3"/>
    <w:rsid w:val="005C038B"/>
    <w:rsid w:val="005F6D83"/>
    <w:rsid w:val="00695952"/>
    <w:rsid w:val="0070750A"/>
    <w:rsid w:val="007141C9"/>
    <w:rsid w:val="007406A1"/>
    <w:rsid w:val="00772192"/>
    <w:rsid w:val="007B0BC7"/>
    <w:rsid w:val="007E1B42"/>
    <w:rsid w:val="00871E9E"/>
    <w:rsid w:val="008D20CC"/>
    <w:rsid w:val="0095374E"/>
    <w:rsid w:val="009C0B88"/>
    <w:rsid w:val="009E28A5"/>
    <w:rsid w:val="00A50887"/>
    <w:rsid w:val="00A71767"/>
    <w:rsid w:val="00A83124"/>
    <w:rsid w:val="00AA6DE5"/>
    <w:rsid w:val="00AC3A96"/>
    <w:rsid w:val="00AE6EDC"/>
    <w:rsid w:val="00B503CE"/>
    <w:rsid w:val="00BB5504"/>
    <w:rsid w:val="00BD165D"/>
    <w:rsid w:val="00C50296"/>
    <w:rsid w:val="00C50A58"/>
    <w:rsid w:val="00C75B06"/>
    <w:rsid w:val="00CA7255"/>
    <w:rsid w:val="00CD5DB8"/>
    <w:rsid w:val="00D005CD"/>
    <w:rsid w:val="00D91AFD"/>
    <w:rsid w:val="00E7350E"/>
    <w:rsid w:val="00E961ED"/>
    <w:rsid w:val="00EC1141"/>
    <w:rsid w:val="00F2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287B"/>
  <w15:docId w15:val="{29280184-D49D-4B52-ACE5-52C72A3C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7F8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E57F8"/>
    <w:rPr>
      <w:b/>
    </w:rPr>
  </w:style>
  <w:style w:type="character" w:customStyle="1" w:styleId="WW8Num2z0">
    <w:name w:val="WW8Num2z0"/>
    <w:rsid w:val="002E57F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E57F8"/>
  </w:style>
  <w:style w:type="character" w:customStyle="1" w:styleId="Bullets">
    <w:name w:val="Bullets"/>
    <w:rsid w:val="002E57F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2E57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2E57F8"/>
    <w:pPr>
      <w:spacing w:after="120"/>
    </w:pPr>
  </w:style>
  <w:style w:type="paragraph" w:styleId="List">
    <w:name w:val="List"/>
    <w:basedOn w:val="BodyText"/>
    <w:rsid w:val="002E57F8"/>
    <w:rPr>
      <w:rFonts w:cs="Tahoma"/>
    </w:rPr>
  </w:style>
  <w:style w:type="paragraph" w:styleId="Caption">
    <w:name w:val="caption"/>
    <w:basedOn w:val="Normal"/>
    <w:qFormat/>
    <w:rsid w:val="002E57F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57F8"/>
    <w:pPr>
      <w:suppressLineNumbers/>
    </w:pPr>
    <w:rPr>
      <w:rFonts w:cs="Tahoma"/>
    </w:rPr>
  </w:style>
  <w:style w:type="character" w:styleId="Hyperlink">
    <w:name w:val="Hyperlink"/>
    <w:basedOn w:val="DefaultParagraphFont"/>
    <w:rsid w:val="00BB55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B63"/>
    <w:rPr>
      <w:rFonts w:ascii="Tahoma" w:hAnsi="Tahoma" w:cs="Tahoma"/>
      <w:sz w:val="16"/>
      <w:szCs w:val="16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A4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tjosephtheworke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3D49-FA20-4588-AA9C-E5D6A9B7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denise</dc:creator>
  <cp:lastModifiedBy>pfraser@cisva.bc.ca</cp:lastModifiedBy>
  <cp:revision>2</cp:revision>
  <cp:lastPrinted>2019-05-01T16:34:00Z</cp:lastPrinted>
  <dcterms:created xsi:type="dcterms:W3CDTF">2020-06-12T18:31:00Z</dcterms:created>
  <dcterms:modified xsi:type="dcterms:W3CDTF">2020-06-12T18:31:00Z</dcterms:modified>
</cp:coreProperties>
</file>